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(Pieczęć Wykonawcy)</w:t>
      </w:r>
    </w:p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tel. ………………………………………</w:t>
      </w:r>
    </w:p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email: …………………………………..</w:t>
      </w:r>
    </w:p>
    <w:p w:rsidR="00DC0D02" w:rsidRPr="00083278" w:rsidRDefault="00DC0D02" w:rsidP="00DC0D02">
      <w:pPr>
        <w:spacing w:line="276" w:lineRule="auto"/>
        <w:jc w:val="right"/>
        <w:rPr>
          <w:rFonts w:eastAsia="Calibri"/>
          <w:sz w:val="24"/>
          <w:szCs w:val="24"/>
          <w:lang w:val="pl-PL" w:eastAsia="en-US"/>
        </w:rPr>
      </w:pPr>
      <w:r w:rsidRPr="00083278">
        <w:rPr>
          <w:rFonts w:eastAsia="Calibri"/>
          <w:sz w:val="24"/>
          <w:szCs w:val="24"/>
          <w:lang w:val="pl-PL" w:eastAsia="en-US"/>
        </w:rPr>
        <w:t>Lublin, dnia …………….r.</w:t>
      </w:r>
    </w:p>
    <w:p w:rsidR="00DC0D02" w:rsidRPr="00083278" w:rsidRDefault="00DC0D02" w:rsidP="00DC0D02">
      <w:pPr>
        <w:spacing w:line="276" w:lineRule="auto"/>
        <w:jc w:val="right"/>
        <w:rPr>
          <w:rFonts w:eastAsia="Calibri"/>
          <w:sz w:val="24"/>
          <w:szCs w:val="24"/>
          <w:lang w:val="pl-PL" w:eastAsia="en-US"/>
        </w:rPr>
      </w:pPr>
    </w:p>
    <w:p w:rsidR="00E22E21" w:rsidRDefault="00E22E21" w:rsidP="00B422C8">
      <w:pPr>
        <w:tabs>
          <w:tab w:val="right" w:pos="9072"/>
        </w:tabs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</w:p>
    <w:p w:rsidR="00E22E21" w:rsidRDefault="00E22E21" w:rsidP="00B422C8">
      <w:pPr>
        <w:tabs>
          <w:tab w:val="right" w:pos="9072"/>
        </w:tabs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</w:p>
    <w:p w:rsidR="00DC0D02" w:rsidRPr="00083278" w:rsidRDefault="00DC0D02" w:rsidP="00B422C8">
      <w:pPr>
        <w:tabs>
          <w:tab w:val="right" w:pos="9072"/>
        </w:tabs>
        <w:spacing w:line="276" w:lineRule="auto"/>
        <w:ind w:left="4248" w:firstLine="708"/>
        <w:jc w:val="both"/>
        <w:rPr>
          <w:sz w:val="24"/>
          <w:szCs w:val="24"/>
          <w:lang w:val="pl-PL"/>
        </w:rPr>
      </w:pPr>
      <w:r w:rsidRPr="00083278">
        <w:rPr>
          <w:b/>
          <w:sz w:val="24"/>
          <w:szCs w:val="24"/>
          <w:lang w:val="pl-PL"/>
        </w:rPr>
        <w:t>Muzeum Wsi Lubelskiej</w:t>
      </w:r>
      <w:r w:rsidR="00B422C8" w:rsidRPr="00083278">
        <w:rPr>
          <w:b/>
          <w:sz w:val="24"/>
          <w:szCs w:val="24"/>
          <w:lang w:val="pl-PL"/>
        </w:rPr>
        <w:tab/>
      </w:r>
    </w:p>
    <w:p w:rsidR="00DC0D02" w:rsidRPr="00083278" w:rsidRDefault="00DC0D02" w:rsidP="00DC0D02">
      <w:pPr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  <w:r w:rsidRPr="00083278">
        <w:rPr>
          <w:b/>
          <w:sz w:val="24"/>
          <w:szCs w:val="24"/>
          <w:lang w:val="pl-PL"/>
        </w:rPr>
        <w:t>w Lublinie</w:t>
      </w:r>
    </w:p>
    <w:p w:rsidR="00DC0D02" w:rsidRDefault="00DC0D02" w:rsidP="00DC0D02">
      <w:pPr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  <w:r w:rsidRPr="00083278">
        <w:rPr>
          <w:b/>
          <w:sz w:val="24"/>
          <w:szCs w:val="24"/>
          <w:lang w:val="pl-PL"/>
        </w:rPr>
        <w:t>al. Warszawska 96</w:t>
      </w:r>
    </w:p>
    <w:p w:rsidR="00E22E21" w:rsidRPr="00083278" w:rsidRDefault="00E22E21" w:rsidP="00DC0D02">
      <w:pPr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20-824 Lublin</w:t>
      </w:r>
    </w:p>
    <w:p w:rsidR="00DC0D02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E22E21" w:rsidRDefault="00E22E21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E22E21" w:rsidRPr="00083278" w:rsidRDefault="00E22E21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jc w:val="center"/>
        <w:rPr>
          <w:sz w:val="24"/>
          <w:szCs w:val="24"/>
          <w:lang w:val="pl-PL"/>
        </w:rPr>
      </w:pPr>
      <w:r w:rsidRPr="00083278">
        <w:rPr>
          <w:b/>
          <w:sz w:val="24"/>
          <w:szCs w:val="24"/>
          <w:lang w:val="pl-PL"/>
        </w:rPr>
        <w:t>OFERTA WYKONAWCY</w:t>
      </w:r>
    </w:p>
    <w:p w:rsidR="00DC0D02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 xml:space="preserve">Odpowiadając na skierowane do nas zapytanie ofertowe </w:t>
      </w:r>
      <w:r w:rsidRPr="007600DB">
        <w:rPr>
          <w:sz w:val="24"/>
          <w:szCs w:val="24"/>
          <w:lang w:val="pl-PL"/>
        </w:rPr>
        <w:t xml:space="preserve">dotyczące zamówienia publicznego realizowanego na podstawie </w:t>
      </w:r>
      <w:r w:rsidR="00BB241C" w:rsidRPr="007600DB">
        <w:rPr>
          <w:sz w:val="24"/>
          <w:szCs w:val="24"/>
          <w:lang w:val="pl-PL"/>
        </w:rPr>
        <w:t xml:space="preserve">wyłączenia zawartego w </w:t>
      </w:r>
      <w:r w:rsidRPr="007600DB">
        <w:rPr>
          <w:bCs/>
          <w:sz w:val="24"/>
          <w:szCs w:val="24"/>
          <w:lang w:val="pl-PL"/>
        </w:rPr>
        <w:t>art. 4 ust.8 ustawy z dnia 29 stycznia 2004 r. Prawo zamówień Publicznych (</w:t>
      </w:r>
      <w:r w:rsidR="000555AB" w:rsidRPr="007600DB">
        <w:rPr>
          <w:bCs/>
          <w:sz w:val="24"/>
          <w:szCs w:val="24"/>
          <w:lang w:val="pl-PL"/>
        </w:rPr>
        <w:t>tj.</w:t>
      </w:r>
      <w:r w:rsidR="00483F6F" w:rsidRPr="007600DB">
        <w:rPr>
          <w:bCs/>
          <w:sz w:val="24"/>
          <w:szCs w:val="24"/>
          <w:lang w:val="pl-PL"/>
        </w:rPr>
        <w:t>:</w:t>
      </w:r>
      <w:r w:rsidR="00BB241C" w:rsidRPr="007600DB">
        <w:rPr>
          <w:bCs/>
          <w:sz w:val="24"/>
          <w:szCs w:val="24"/>
          <w:lang w:val="pl-PL"/>
        </w:rPr>
        <w:t xml:space="preserve">  Dz.U. z 2019</w:t>
      </w:r>
      <w:r w:rsidR="00BB241C" w:rsidRPr="00083278">
        <w:rPr>
          <w:bCs/>
          <w:sz w:val="24"/>
          <w:szCs w:val="24"/>
          <w:lang w:val="pl-PL"/>
        </w:rPr>
        <w:t xml:space="preserve"> r. poz. 1843 ze zm.</w:t>
      </w:r>
      <w:r w:rsidRPr="00083278">
        <w:rPr>
          <w:bCs/>
          <w:sz w:val="24"/>
          <w:szCs w:val="24"/>
          <w:lang w:val="pl-PL"/>
        </w:rPr>
        <w:t>)</w:t>
      </w:r>
      <w:r w:rsidRPr="00083278">
        <w:rPr>
          <w:sz w:val="24"/>
          <w:szCs w:val="24"/>
          <w:lang w:val="pl-PL"/>
        </w:rPr>
        <w:t>, a dotyczącego:</w:t>
      </w:r>
    </w:p>
    <w:p w:rsidR="007600DB" w:rsidRPr="00083278" w:rsidRDefault="007600DB" w:rsidP="007600DB">
      <w:pPr>
        <w:spacing w:line="276" w:lineRule="auto"/>
        <w:jc w:val="both"/>
        <w:rPr>
          <w:sz w:val="24"/>
          <w:szCs w:val="24"/>
          <w:lang w:val="pl-PL"/>
        </w:rPr>
      </w:pPr>
    </w:p>
    <w:p w:rsidR="00DC0D02" w:rsidRPr="00083278" w:rsidRDefault="0035584E" w:rsidP="0035584E">
      <w:pPr>
        <w:spacing w:line="276" w:lineRule="auto"/>
        <w:jc w:val="both"/>
        <w:rPr>
          <w:sz w:val="24"/>
          <w:szCs w:val="24"/>
          <w:lang w:val="pl-PL"/>
        </w:rPr>
      </w:pPr>
      <w:r>
        <w:rPr>
          <w:rFonts w:eastAsia="Calibri"/>
          <w:b/>
          <w:sz w:val="24"/>
          <w:szCs w:val="24"/>
          <w:lang w:val="pl-PL" w:eastAsia="en-US"/>
        </w:rPr>
        <w:t>„</w:t>
      </w:r>
      <w:r>
        <w:rPr>
          <w:b/>
          <w:sz w:val="24"/>
          <w:szCs w:val="24"/>
        </w:rPr>
        <w:t xml:space="preserve">Rozbudowy </w:t>
      </w:r>
      <w:r>
        <w:rPr>
          <w:b/>
          <w:bCs/>
          <w:sz w:val="24"/>
          <w:szCs w:val="24"/>
          <w:lang w:val="pl-PL"/>
        </w:rPr>
        <w:t>ratusza z Głuska w zakresie dobudowy klatki schodowej wraz wykonaniem wewnętrznej instalacji elektrycznej na terenie Muzeum Wsi Lubelskiej w Lublinie”</w:t>
      </w:r>
      <w:r w:rsidR="007600DB" w:rsidRPr="00083278">
        <w:rPr>
          <w:sz w:val="24"/>
          <w:szCs w:val="24"/>
          <w:lang w:val="pl-PL"/>
        </w:rPr>
        <w:t xml:space="preserve"> </w:t>
      </w:r>
    </w:p>
    <w:p w:rsidR="00DC0D02" w:rsidRPr="00083278" w:rsidRDefault="00DC0D02" w:rsidP="00DC0D02">
      <w:pPr>
        <w:spacing w:line="276" w:lineRule="auto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składam ofertę następującej treści:</w:t>
      </w:r>
    </w:p>
    <w:p w:rsidR="00DC0D02" w:rsidRPr="00083278" w:rsidRDefault="00DC0D02" w:rsidP="00DC0D0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Oferuję wykonanie dostawy/ będącej przedmiotem Zamówienia, zgodnie z wymogami opisu przedmiotu zamówienia,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za cenę netto........................................</w:t>
      </w:r>
      <w:r w:rsidR="00435919">
        <w:rPr>
          <w:sz w:val="24"/>
          <w:szCs w:val="24"/>
          <w:lang w:val="pl-PL"/>
        </w:rPr>
        <w:t>............................zł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Obowiązujący podatek VAT    ….....</w:t>
      </w:r>
      <w:r w:rsidR="00435919">
        <w:rPr>
          <w:sz w:val="24"/>
          <w:szCs w:val="24"/>
          <w:lang w:val="pl-PL"/>
        </w:rPr>
        <w:t>..%       ..................zł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Cena brutto ..........................................</w:t>
      </w:r>
      <w:r w:rsidR="00435919">
        <w:rPr>
          <w:sz w:val="24"/>
          <w:szCs w:val="24"/>
          <w:lang w:val="pl-PL"/>
        </w:rPr>
        <w:t>............................zł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Słownie: .................................................................................................................................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</w:t>
      </w:r>
    </w:p>
    <w:p w:rsidR="00B84227" w:rsidRPr="00435919" w:rsidRDefault="00B84227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B84227" w:rsidRPr="00435919" w:rsidRDefault="00B84227" w:rsidP="000D639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>Oświadczam, że okres gwarancji</w:t>
      </w:r>
      <w:r w:rsidR="000D639C" w:rsidRPr="00435919">
        <w:rPr>
          <w:sz w:val="24"/>
          <w:szCs w:val="24"/>
          <w:lang w:val="pl-PL"/>
        </w:rPr>
        <w:t xml:space="preserve"> </w:t>
      </w:r>
      <w:r w:rsidR="0003035B" w:rsidRPr="00435919">
        <w:rPr>
          <w:sz w:val="24"/>
          <w:szCs w:val="24"/>
          <w:lang w:val="pl-PL"/>
        </w:rPr>
        <w:t xml:space="preserve">jakości </w:t>
      </w:r>
      <w:r w:rsidR="000D639C" w:rsidRPr="00435919">
        <w:rPr>
          <w:sz w:val="24"/>
          <w:szCs w:val="24"/>
          <w:lang w:val="pl-PL"/>
        </w:rPr>
        <w:t>i rękojmi</w:t>
      </w:r>
      <w:r w:rsidRPr="00435919">
        <w:rPr>
          <w:sz w:val="24"/>
          <w:szCs w:val="24"/>
          <w:lang w:val="pl-PL"/>
        </w:rPr>
        <w:t xml:space="preserve"> na </w:t>
      </w:r>
      <w:r w:rsidR="00930599" w:rsidRPr="00435919">
        <w:rPr>
          <w:sz w:val="24"/>
          <w:szCs w:val="24"/>
          <w:lang w:val="pl-PL"/>
        </w:rPr>
        <w:t>roboty budowlane</w:t>
      </w:r>
      <w:r w:rsidR="0003035B" w:rsidRPr="00435919">
        <w:rPr>
          <w:sz w:val="24"/>
          <w:szCs w:val="24"/>
          <w:lang w:val="pl-PL"/>
        </w:rPr>
        <w:t>, użyte materiały, urządzenia i osprzęt</w:t>
      </w:r>
      <w:r w:rsidR="00930599" w:rsidRPr="00435919">
        <w:rPr>
          <w:sz w:val="24"/>
          <w:szCs w:val="24"/>
          <w:lang w:val="pl-PL"/>
        </w:rPr>
        <w:t xml:space="preserve"> </w:t>
      </w:r>
      <w:r w:rsidRPr="00435919">
        <w:rPr>
          <w:sz w:val="24"/>
          <w:szCs w:val="24"/>
          <w:lang w:val="pl-PL"/>
        </w:rPr>
        <w:t xml:space="preserve"> wynosi: ……………………………………...</w:t>
      </w:r>
      <w:r w:rsidR="00930599" w:rsidRPr="00435919">
        <w:rPr>
          <w:sz w:val="24"/>
          <w:szCs w:val="24"/>
          <w:lang w:val="pl-PL"/>
        </w:rPr>
        <w:t xml:space="preserve"> ( minimum </w:t>
      </w:r>
      <w:r w:rsidR="00B422C8" w:rsidRPr="00435919">
        <w:rPr>
          <w:sz w:val="24"/>
          <w:szCs w:val="24"/>
          <w:lang w:val="pl-PL"/>
        </w:rPr>
        <w:t>60</w:t>
      </w:r>
      <w:r w:rsidR="00930599" w:rsidRPr="00435919">
        <w:rPr>
          <w:sz w:val="24"/>
          <w:szCs w:val="24"/>
          <w:lang w:val="pl-PL"/>
        </w:rPr>
        <w:t xml:space="preserve"> m-</w:t>
      </w:r>
      <w:proofErr w:type="spellStart"/>
      <w:r w:rsidR="00930599" w:rsidRPr="00435919">
        <w:rPr>
          <w:sz w:val="24"/>
          <w:szCs w:val="24"/>
          <w:lang w:val="pl-PL"/>
        </w:rPr>
        <w:t>c</w:t>
      </w:r>
      <w:r w:rsidR="00B422C8" w:rsidRPr="00435919">
        <w:rPr>
          <w:sz w:val="24"/>
          <w:szCs w:val="24"/>
          <w:lang w:val="pl-PL"/>
        </w:rPr>
        <w:t>y</w:t>
      </w:r>
      <w:proofErr w:type="spellEnd"/>
      <w:r w:rsidR="00930599" w:rsidRPr="00435919">
        <w:rPr>
          <w:sz w:val="24"/>
          <w:szCs w:val="24"/>
          <w:lang w:val="pl-PL"/>
        </w:rPr>
        <w:t>)</w:t>
      </w:r>
    </w:p>
    <w:p w:rsidR="000D639C" w:rsidRPr="00435919" w:rsidRDefault="000D639C" w:rsidP="00DC0D0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>Oświadczam,  że przedmiot umowy wykonam do</w:t>
      </w:r>
      <w:r w:rsidR="00CC5F9D" w:rsidRPr="00435919">
        <w:rPr>
          <w:sz w:val="24"/>
          <w:szCs w:val="24"/>
          <w:lang w:val="pl-PL"/>
        </w:rPr>
        <w:t xml:space="preserve"> dnia </w:t>
      </w:r>
      <w:r w:rsidR="004955ED">
        <w:rPr>
          <w:sz w:val="24"/>
          <w:szCs w:val="24"/>
          <w:lang w:val="pl-PL"/>
        </w:rPr>
        <w:t>15.12</w:t>
      </w:r>
      <w:r w:rsidR="00B422C8" w:rsidRPr="00435919">
        <w:rPr>
          <w:sz w:val="24"/>
          <w:szCs w:val="24"/>
          <w:lang w:val="pl-PL"/>
        </w:rPr>
        <w:t>.2020 r.</w:t>
      </w:r>
    </w:p>
    <w:p w:rsidR="00DC0D02" w:rsidRPr="00435919" w:rsidRDefault="00DC0D02" w:rsidP="00DC0D0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>Oświadczam, że zapoznałem się z przedmiotem zamówienia i nie wnoszę do niego zastrzeżeń.</w:t>
      </w:r>
    </w:p>
    <w:p w:rsidR="00BB241C" w:rsidRPr="00435919" w:rsidRDefault="00BB241C" w:rsidP="00BB241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 xml:space="preserve">Oświadczam, że zapoznałem się z miejscem prowadzenia robót stanowiących przedmiot </w:t>
      </w:r>
      <w:r w:rsidR="0003035B" w:rsidRPr="00435919">
        <w:rPr>
          <w:sz w:val="24"/>
          <w:szCs w:val="24"/>
          <w:lang w:val="pl-PL"/>
        </w:rPr>
        <w:t xml:space="preserve">zamówienia i warunkami ich realizacji </w:t>
      </w:r>
      <w:r w:rsidRPr="00435919">
        <w:rPr>
          <w:sz w:val="24"/>
          <w:szCs w:val="24"/>
          <w:lang w:val="pl-PL"/>
        </w:rPr>
        <w:t>i nie wnoszę do niego zastrzeżeń.</w:t>
      </w:r>
    </w:p>
    <w:p w:rsidR="00DC0D02" w:rsidRPr="00435919" w:rsidRDefault="00F97E53" w:rsidP="00BB241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 xml:space="preserve">Wyrażam zgodę na 60 </w:t>
      </w:r>
      <w:r w:rsidR="00DC0D02" w:rsidRPr="00435919">
        <w:rPr>
          <w:sz w:val="24"/>
          <w:szCs w:val="24"/>
          <w:lang w:val="pl-PL"/>
        </w:rPr>
        <w:t>dniowy</w:t>
      </w:r>
      <w:r w:rsidRPr="00435919">
        <w:rPr>
          <w:sz w:val="24"/>
          <w:szCs w:val="24"/>
          <w:lang w:val="pl-PL"/>
        </w:rPr>
        <w:t xml:space="preserve"> </w:t>
      </w:r>
      <w:r w:rsidR="00DC0D02" w:rsidRPr="00435919">
        <w:rPr>
          <w:sz w:val="24"/>
          <w:szCs w:val="24"/>
          <w:lang w:val="pl-PL"/>
        </w:rPr>
        <w:t>te</w:t>
      </w:r>
      <w:r w:rsidRPr="00435919">
        <w:rPr>
          <w:sz w:val="24"/>
          <w:szCs w:val="24"/>
          <w:lang w:val="pl-PL"/>
        </w:rPr>
        <w:t xml:space="preserve">rmin płatności w rozliczeniach </w:t>
      </w:r>
      <w:r w:rsidR="00DC0D02" w:rsidRPr="00435919">
        <w:rPr>
          <w:sz w:val="24"/>
          <w:szCs w:val="24"/>
          <w:lang w:val="pl-PL"/>
        </w:rPr>
        <w:t>z Zamawiającym.</w:t>
      </w:r>
    </w:p>
    <w:p w:rsidR="00083278" w:rsidRPr="00435919" w:rsidRDefault="007600DB" w:rsidP="0008327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lastRenderedPageBreak/>
        <w:t>Spełniam</w:t>
      </w:r>
      <w:r w:rsidR="00DC0D02" w:rsidRPr="00435919">
        <w:rPr>
          <w:sz w:val="24"/>
          <w:szCs w:val="24"/>
          <w:lang w:val="pl-PL"/>
        </w:rPr>
        <w:t xml:space="preserve"> </w:t>
      </w:r>
      <w:r w:rsidRPr="00435919">
        <w:rPr>
          <w:sz w:val="24"/>
          <w:szCs w:val="24"/>
          <w:lang w:val="pl-PL"/>
        </w:rPr>
        <w:t xml:space="preserve">warunki </w:t>
      </w:r>
      <w:r w:rsidR="0003035B" w:rsidRPr="00435919">
        <w:rPr>
          <w:sz w:val="24"/>
          <w:szCs w:val="24"/>
          <w:lang w:val="pl-PL"/>
        </w:rPr>
        <w:t xml:space="preserve">udziału w postępowaniu </w:t>
      </w:r>
      <w:r w:rsidR="00F97E53" w:rsidRPr="00435919">
        <w:rPr>
          <w:sz w:val="24"/>
          <w:szCs w:val="24"/>
          <w:lang w:val="pl-PL"/>
        </w:rPr>
        <w:t>postawione przez Z</w:t>
      </w:r>
      <w:r w:rsidR="00DC0D02" w:rsidRPr="00435919">
        <w:rPr>
          <w:sz w:val="24"/>
          <w:szCs w:val="24"/>
          <w:lang w:val="pl-PL"/>
        </w:rPr>
        <w:t>amaw</w:t>
      </w:r>
      <w:r w:rsidRPr="00435919">
        <w:rPr>
          <w:sz w:val="24"/>
          <w:szCs w:val="24"/>
          <w:lang w:val="pl-PL"/>
        </w:rPr>
        <w:t>iającego w zapytaniu ofertowym.</w:t>
      </w:r>
    </w:p>
    <w:p w:rsidR="00083278" w:rsidRPr="00083278" w:rsidRDefault="00083278" w:rsidP="0008327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>Oświadczam, że zawarte w zapytaniu ofertowym warunki umowy zostały przeze mnie  zaakceptowane i zo</w:t>
      </w:r>
      <w:r w:rsidRPr="00435919">
        <w:rPr>
          <w:sz w:val="24"/>
          <w:szCs w:val="24"/>
          <w:lang w:val="pl-PL"/>
        </w:rPr>
        <w:softHyphen/>
        <w:t>bo</w:t>
      </w:r>
      <w:r w:rsidRPr="00435919">
        <w:rPr>
          <w:sz w:val="24"/>
          <w:szCs w:val="24"/>
          <w:lang w:val="pl-PL"/>
        </w:rPr>
        <w:softHyphen/>
        <w:t>wią</w:t>
      </w:r>
      <w:r w:rsidRPr="00435919">
        <w:rPr>
          <w:sz w:val="24"/>
          <w:szCs w:val="24"/>
          <w:lang w:val="pl-PL"/>
        </w:rPr>
        <w:softHyphen/>
        <w:t>zuję się w przypadku</w:t>
      </w:r>
      <w:r w:rsidRPr="00083278">
        <w:rPr>
          <w:sz w:val="24"/>
          <w:szCs w:val="24"/>
          <w:lang w:val="pl-PL"/>
        </w:rPr>
        <w:t xml:space="preserve"> wybrania mo</w:t>
      </w:r>
      <w:r w:rsidR="00F97E53">
        <w:rPr>
          <w:sz w:val="24"/>
          <w:szCs w:val="24"/>
          <w:lang w:val="pl-PL"/>
        </w:rPr>
        <w:t xml:space="preserve">jej oferty do zawarcia umowy na </w:t>
      </w:r>
      <w:r w:rsidRPr="00083278">
        <w:rPr>
          <w:sz w:val="24"/>
          <w:szCs w:val="24"/>
          <w:lang w:val="pl-PL"/>
        </w:rPr>
        <w:t>wyżej wymienionych warun</w:t>
      </w:r>
      <w:r w:rsidRPr="00083278">
        <w:rPr>
          <w:sz w:val="24"/>
          <w:szCs w:val="24"/>
          <w:lang w:val="pl-PL"/>
        </w:rPr>
        <w:softHyphen/>
        <w:t xml:space="preserve">kach w miejscu i </w:t>
      </w:r>
      <w:r w:rsidR="007600DB">
        <w:rPr>
          <w:sz w:val="24"/>
          <w:szCs w:val="24"/>
          <w:lang w:val="pl-PL"/>
        </w:rPr>
        <w:t>terminie wyznaczonym przez Zama</w:t>
      </w:r>
      <w:r w:rsidRPr="00083278">
        <w:rPr>
          <w:sz w:val="24"/>
          <w:szCs w:val="24"/>
          <w:lang w:val="pl-PL"/>
        </w:rPr>
        <w:t>wiającego</w:t>
      </w:r>
      <w:r w:rsidRPr="00083278">
        <w:rPr>
          <w:lang w:val="pl-PL"/>
        </w:rPr>
        <w:t>.</w:t>
      </w:r>
    </w:p>
    <w:p w:rsidR="00083278" w:rsidRPr="007600DB" w:rsidRDefault="00083278" w:rsidP="0008327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7600DB">
        <w:rPr>
          <w:sz w:val="24"/>
          <w:szCs w:val="24"/>
          <w:lang w:val="pl-PL"/>
        </w:rPr>
        <w:t>Oświadczam, że uważam się związany niniejszą ofertą przez czas wskazany w zapytaniu ofertowym (30 dni).</w:t>
      </w:r>
    </w:p>
    <w:p w:rsidR="00083278" w:rsidRPr="00083278" w:rsidRDefault="00083278" w:rsidP="00083278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DC0D02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E22E21" w:rsidRDefault="00E22E21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E22E21" w:rsidRPr="00083278" w:rsidRDefault="00E22E21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ind w:left="360"/>
        <w:jc w:val="right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...........................................................</w:t>
      </w:r>
    </w:p>
    <w:p w:rsidR="00DC0D02" w:rsidRPr="00083278" w:rsidRDefault="00DC0D02" w:rsidP="00DC0D02">
      <w:pPr>
        <w:spacing w:line="276" w:lineRule="auto"/>
        <w:ind w:left="360"/>
        <w:jc w:val="right"/>
        <w:rPr>
          <w:bCs/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Pieczęć i podpis osoby upoważnionej</w:t>
      </w:r>
    </w:p>
    <w:p w:rsidR="00DC0D02" w:rsidRPr="00083278" w:rsidRDefault="00DC0D02" w:rsidP="00DC0D02">
      <w:pPr>
        <w:pStyle w:val="Tekstpodstawowy"/>
        <w:spacing w:line="276" w:lineRule="auto"/>
        <w:jc w:val="both"/>
        <w:rPr>
          <w:rFonts w:ascii="Times New Roman" w:hAnsi="Times New Roman"/>
          <w:bCs/>
          <w:iCs/>
          <w:szCs w:val="24"/>
        </w:rPr>
      </w:pPr>
    </w:p>
    <w:p w:rsidR="00DC0D02" w:rsidRPr="00083278" w:rsidRDefault="00DC0D02" w:rsidP="00DC0D02">
      <w:pPr>
        <w:pStyle w:val="Tekstpodstawowy"/>
        <w:spacing w:line="276" w:lineRule="auto"/>
        <w:jc w:val="both"/>
        <w:rPr>
          <w:rFonts w:ascii="Times New Roman" w:hAnsi="Times New Roman"/>
          <w:bCs/>
          <w:iCs/>
          <w:szCs w:val="24"/>
        </w:rPr>
      </w:pPr>
    </w:p>
    <w:p w:rsidR="00D61927" w:rsidRDefault="00D61927">
      <w:pPr>
        <w:rPr>
          <w:lang w:val="pl-PL"/>
        </w:rPr>
      </w:pPr>
    </w:p>
    <w:p w:rsidR="00E22E21" w:rsidRDefault="00E22E21">
      <w:pPr>
        <w:rPr>
          <w:lang w:val="pl-PL"/>
        </w:rPr>
      </w:pPr>
    </w:p>
    <w:p w:rsidR="00E22E21" w:rsidRDefault="00E22E21">
      <w:pPr>
        <w:rPr>
          <w:lang w:val="pl-PL"/>
        </w:rPr>
      </w:pPr>
    </w:p>
    <w:p w:rsidR="00D61927" w:rsidRDefault="00D61927">
      <w:pPr>
        <w:rPr>
          <w:lang w:val="pl-PL"/>
        </w:rPr>
      </w:pPr>
    </w:p>
    <w:p w:rsidR="00D61927" w:rsidRDefault="00D61927">
      <w:pPr>
        <w:rPr>
          <w:lang w:val="pl-PL"/>
        </w:rPr>
      </w:pPr>
    </w:p>
    <w:p w:rsidR="00F672D1" w:rsidRPr="00D61927" w:rsidRDefault="00083278">
      <w:pPr>
        <w:rPr>
          <w:lang w:val="pl-PL"/>
        </w:rPr>
      </w:pPr>
      <w:r w:rsidRPr="00D61927">
        <w:rPr>
          <w:lang w:val="pl-PL"/>
        </w:rPr>
        <w:t>Z</w:t>
      </w:r>
      <w:r w:rsidR="00F97E53" w:rsidRPr="00D61927">
        <w:rPr>
          <w:lang w:val="pl-PL"/>
        </w:rPr>
        <w:t xml:space="preserve">ałączniki do oferty: </w:t>
      </w:r>
    </w:p>
    <w:p w:rsidR="00D61927" w:rsidRPr="00D61927" w:rsidRDefault="00D61927" w:rsidP="00D61927">
      <w:pPr>
        <w:keepNext/>
        <w:numPr>
          <w:ilvl w:val="0"/>
          <w:numId w:val="4"/>
        </w:numPr>
        <w:spacing w:line="276" w:lineRule="auto"/>
        <w:jc w:val="both"/>
        <w:outlineLvl w:val="2"/>
        <w:rPr>
          <w:bCs/>
          <w:lang w:val="pl-PL" w:eastAsia="en-US"/>
        </w:rPr>
      </w:pPr>
      <w:r w:rsidRPr="00D61927">
        <w:rPr>
          <w:bCs/>
          <w:lang w:val="pl-PL" w:eastAsia="en-US"/>
        </w:rPr>
        <w:t xml:space="preserve">uprawnienia budowlane w </w:t>
      </w:r>
      <w:r w:rsidRPr="00D61927">
        <w:rPr>
          <w:bCs/>
          <w:color w:val="0D0D0D"/>
          <w:lang w:val="pl-PL" w:eastAsia="en-US"/>
        </w:rPr>
        <w:t xml:space="preserve">branży konstrukcyjno – budowlanej oraz zaświadczenie </w:t>
      </w:r>
      <w:r w:rsidRPr="00D61927">
        <w:rPr>
          <w:bCs/>
          <w:lang w:val="pl-PL" w:eastAsia="en-US"/>
        </w:rPr>
        <w:t>Okręgowej Izby Inżynierów Budownictwa dla co najmniej jednej osoby wskazanej w Załączniku nr 3</w:t>
      </w:r>
    </w:p>
    <w:p w:rsidR="00D61927" w:rsidRPr="00D61927" w:rsidRDefault="00D61927" w:rsidP="00D61927">
      <w:pPr>
        <w:keepNext/>
        <w:numPr>
          <w:ilvl w:val="0"/>
          <w:numId w:val="4"/>
        </w:numPr>
        <w:spacing w:line="276" w:lineRule="auto"/>
        <w:jc w:val="both"/>
        <w:outlineLvl w:val="2"/>
        <w:rPr>
          <w:bCs/>
          <w:lang w:val="pl-PL" w:eastAsia="en-US"/>
        </w:rPr>
      </w:pPr>
      <w:r w:rsidRPr="00D61927">
        <w:rPr>
          <w:bCs/>
          <w:lang w:val="pl-PL" w:eastAsia="en-US"/>
        </w:rPr>
        <w:t xml:space="preserve">uprawnienia budowlane w branży elektrycznej </w:t>
      </w:r>
      <w:r w:rsidR="00435919" w:rsidRPr="00D61927">
        <w:rPr>
          <w:bCs/>
          <w:color w:val="0D0D0D"/>
          <w:lang w:val="pl-PL" w:eastAsia="en-US"/>
        </w:rPr>
        <w:t xml:space="preserve">oraz zaświadczenie </w:t>
      </w:r>
      <w:r w:rsidR="00435919" w:rsidRPr="00D61927">
        <w:rPr>
          <w:bCs/>
          <w:lang w:val="pl-PL" w:eastAsia="en-US"/>
        </w:rPr>
        <w:t>Okręgowej Izby Inżynierów Budownictwa</w:t>
      </w:r>
      <w:r w:rsidRPr="00D61927">
        <w:rPr>
          <w:bCs/>
          <w:lang w:val="pl-PL" w:eastAsia="en-US"/>
        </w:rPr>
        <w:t xml:space="preserve"> dla co najmniej jednej osoby wskazanej w Załączniku nr 3</w:t>
      </w:r>
    </w:p>
    <w:p w:rsidR="00D61927" w:rsidRPr="00435919" w:rsidRDefault="00D61927" w:rsidP="00D61927">
      <w:pPr>
        <w:pStyle w:val="Akapitzlist"/>
        <w:keepNext/>
        <w:widowControl w:val="0"/>
        <w:numPr>
          <w:ilvl w:val="0"/>
          <w:numId w:val="4"/>
        </w:numPr>
        <w:spacing w:line="276" w:lineRule="auto"/>
        <w:ind w:right="53"/>
        <w:jc w:val="both"/>
        <w:outlineLvl w:val="2"/>
        <w:rPr>
          <w:bCs/>
          <w:lang w:val="pl-PL" w:eastAsia="en-US"/>
        </w:rPr>
      </w:pPr>
      <w:bookmarkStart w:id="0" w:name="_GoBack"/>
      <w:bookmarkEnd w:id="0"/>
      <w:r w:rsidRPr="00435919">
        <w:rPr>
          <w:bCs/>
          <w:lang w:val="pl-PL" w:eastAsia="en-US"/>
        </w:rPr>
        <w:t>wykaz osób (Załącznik nr 3)</w:t>
      </w:r>
    </w:p>
    <w:p w:rsidR="00D61927" w:rsidRPr="00D61927" w:rsidRDefault="00D61927" w:rsidP="00D61927">
      <w:pPr>
        <w:keepNext/>
        <w:numPr>
          <w:ilvl w:val="0"/>
          <w:numId w:val="4"/>
        </w:numPr>
        <w:spacing w:line="276" w:lineRule="auto"/>
        <w:outlineLvl w:val="2"/>
        <w:rPr>
          <w:bCs/>
          <w:lang w:val="pl-PL" w:eastAsia="en-US"/>
        </w:rPr>
      </w:pPr>
      <w:r w:rsidRPr="00D61927">
        <w:rPr>
          <w:bCs/>
          <w:lang w:val="pl-PL" w:eastAsia="en-US"/>
        </w:rPr>
        <w:t>wykaz robót (Załącznik nr 4)</w:t>
      </w:r>
    </w:p>
    <w:p w:rsidR="00083278" w:rsidRDefault="00083278">
      <w:pPr>
        <w:rPr>
          <w:lang w:val="pl-PL"/>
        </w:rPr>
      </w:pPr>
    </w:p>
    <w:p w:rsidR="00083278" w:rsidRPr="00083278" w:rsidRDefault="00083278">
      <w:pPr>
        <w:rPr>
          <w:lang w:val="pl-PL"/>
        </w:rPr>
      </w:pPr>
    </w:p>
    <w:sectPr w:rsidR="00083278" w:rsidRPr="00083278" w:rsidSect="00BE63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3A" w:rsidRDefault="00BC673A" w:rsidP="00672325">
      <w:r>
        <w:separator/>
      </w:r>
    </w:p>
  </w:endnote>
  <w:endnote w:type="continuationSeparator" w:id="0">
    <w:p w:rsidR="00BC673A" w:rsidRDefault="00BC673A" w:rsidP="0067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3A" w:rsidRDefault="00BC673A" w:rsidP="00672325">
      <w:r>
        <w:separator/>
      </w:r>
    </w:p>
  </w:footnote>
  <w:footnote w:type="continuationSeparator" w:id="0">
    <w:p w:rsidR="00BC673A" w:rsidRDefault="00BC673A" w:rsidP="0067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5B" w:rsidRPr="00115B21" w:rsidRDefault="0003035B" w:rsidP="0003035B">
    <w:pPr>
      <w:pStyle w:val="Nagwek"/>
      <w:tabs>
        <w:tab w:val="left" w:pos="375"/>
        <w:tab w:val="right" w:pos="9637"/>
      </w:tabs>
      <w:jc w:val="right"/>
    </w:pPr>
    <w:proofErr w:type="spellStart"/>
    <w:r>
      <w:t>Załącznik</w:t>
    </w:r>
    <w:proofErr w:type="spellEnd"/>
    <w:r>
      <w:t xml:space="preserve"> </w:t>
    </w:r>
    <w:proofErr w:type="spellStart"/>
    <w:r>
      <w:t>nr</w:t>
    </w:r>
    <w:proofErr w:type="spellEnd"/>
    <w:r>
      <w:t xml:space="preserve"> 2</w:t>
    </w:r>
  </w:p>
  <w:p w:rsidR="0003035B" w:rsidRPr="00115B21" w:rsidRDefault="0003035B" w:rsidP="0003035B">
    <w:pPr>
      <w:pStyle w:val="Bezodstpw"/>
      <w:ind w:left="3969" w:hanging="3969"/>
      <w:jc w:val="right"/>
    </w:pPr>
    <w:r w:rsidRPr="00115B21">
      <w:t xml:space="preserve">do  </w:t>
    </w:r>
    <w:proofErr w:type="spellStart"/>
    <w:r w:rsidRPr="00115B21">
      <w:t>Zapytania</w:t>
    </w:r>
    <w:proofErr w:type="spellEnd"/>
    <w:r w:rsidRPr="00115B21">
      <w:t xml:space="preserve"> </w:t>
    </w:r>
    <w:proofErr w:type="spellStart"/>
    <w:r w:rsidRPr="00115B21">
      <w:t>ofertowego</w:t>
    </w:r>
    <w:proofErr w:type="spellEnd"/>
    <w:r w:rsidRPr="00115B21">
      <w:t xml:space="preserve"> </w:t>
    </w:r>
    <w:proofErr w:type="spellStart"/>
    <w:r w:rsidRPr="00115B21">
      <w:t>na</w:t>
    </w:r>
    <w:proofErr w:type="spellEnd"/>
    <w:r w:rsidRPr="00115B21">
      <w:t xml:space="preserve"> </w:t>
    </w:r>
    <w:proofErr w:type="spellStart"/>
    <w:r w:rsidRPr="00115B21">
      <w:t>wykonanie</w:t>
    </w:r>
    <w:proofErr w:type="spellEnd"/>
    <w:r w:rsidRPr="00115B21">
      <w:t xml:space="preserve"> </w:t>
    </w:r>
    <w:proofErr w:type="spellStart"/>
    <w:r w:rsidRPr="00115B21">
      <w:t>robót</w:t>
    </w:r>
    <w:proofErr w:type="spellEnd"/>
    <w:r w:rsidRPr="00115B21">
      <w:t xml:space="preserve"> </w:t>
    </w:r>
    <w:proofErr w:type="spellStart"/>
    <w:r w:rsidRPr="00115B21">
      <w:t>budowlanych</w:t>
    </w:r>
    <w:proofErr w:type="spellEnd"/>
  </w:p>
  <w:p w:rsidR="0003035B" w:rsidRPr="00115B21" w:rsidRDefault="0003035B" w:rsidP="0003035B">
    <w:pPr>
      <w:pStyle w:val="Bezodstpw"/>
      <w:ind w:left="3969" w:hanging="3969"/>
      <w:jc w:val="right"/>
    </w:pPr>
    <w:r w:rsidRPr="00115B21">
      <w:t xml:space="preserve"> </w:t>
    </w:r>
    <w:proofErr w:type="spellStart"/>
    <w:r w:rsidRPr="00115B21">
      <w:t>polegających</w:t>
    </w:r>
    <w:proofErr w:type="spellEnd"/>
    <w:r w:rsidRPr="00115B21">
      <w:t xml:space="preserve"> </w:t>
    </w:r>
    <w:proofErr w:type="spellStart"/>
    <w:r w:rsidRPr="00115B21">
      <w:t>na</w:t>
    </w:r>
    <w:proofErr w:type="spellEnd"/>
    <w:r w:rsidRPr="00115B21">
      <w:t xml:space="preserve"> </w:t>
    </w:r>
    <w:proofErr w:type="spellStart"/>
    <w:r w:rsidRPr="00115B21">
      <w:t>rozbudowie</w:t>
    </w:r>
    <w:proofErr w:type="spellEnd"/>
    <w:r w:rsidRPr="00115B21">
      <w:t xml:space="preserve"> </w:t>
    </w:r>
    <w:proofErr w:type="spellStart"/>
    <w:r w:rsidRPr="00115B21">
      <w:t>ratusza</w:t>
    </w:r>
    <w:proofErr w:type="spellEnd"/>
    <w:r w:rsidRPr="00115B21">
      <w:t xml:space="preserve"> z </w:t>
    </w:r>
    <w:proofErr w:type="spellStart"/>
    <w:r w:rsidRPr="00115B21">
      <w:t>Głuska</w:t>
    </w:r>
    <w:proofErr w:type="spellEnd"/>
    <w:r w:rsidRPr="00115B21">
      <w:t xml:space="preserve"> w zakresie </w:t>
    </w:r>
    <w:proofErr w:type="spellStart"/>
    <w:r w:rsidRPr="00115B21">
      <w:t>dobudowy</w:t>
    </w:r>
    <w:proofErr w:type="spellEnd"/>
    <w:r w:rsidRPr="00115B21">
      <w:t xml:space="preserve"> </w:t>
    </w:r>
    <w:proofErr w:type="spellStart"/>
    <w:r w:rsidRPr="00115B21">
      <w:t>klatki</w:t>
    </w:r>
    <w:proofErr w:type="spellEnd"/>
    <w:r w:rsidRPr="00115B21">
      <w:t xml:space="preserve"> </w:t>
    </w:r>
    <w:proofErr w:type="spellStart"/>
    <w:r w:rsidRPr="00115B21">
      <w:t>schodowej</w:t>
    </w:r>
    <w:proofErr w:type="spellEnd"/>
    <w:r w:rsidRPr="00115B21">
      <w:t xml:space="preserve"> </w:t>
    </w:r>
  </w:p>
  <w:p w:rsidR="0003035B" w:rsidRPr="00115B21" w:rsidRDefault="0003035B" w:rsidP="0003035B">
    <w:pPr>
      <w:pStyle w:val="Bezodstpw"/>
      <w:ind w:left="3969" w:hanging="3969"/>
      <w:jc w:val="right"/>
    </w:pPr>
    <w:proofErr w:type="spellStart"/>
    <w:r w:rsidRPr="00115B21">
      <w:t>wraz</w:t>
    </w:r>
    <w:proofErr w:type="spellEnd"/>
    <w:r w:rsidRPr="00115B21">
      <w:t xml:space="preserve"> z </w:t>
    </w:r>
    <w:proofErr w:type="spellStart"/>
    <w:r w:rsidRPr="00115B21">
      <w:t>wykonaniem</w:t>
    </w:r>
    <w:proofErr w:type="spellEnd"/>
    <w:r w:rsidRPr="00115B21">
      <w:t xml:space="preserve"> </w:t>
    </w:r>
    <w:proofErr w:type="spellStart"/>
    <w:r w:rsidRPr="00115B21">
      <w:t>instalacji</w:t>
    </w:r>
    <w:proofErr w:type="spellEnd"/>
    <w:r w:rsidRPr="00115B21">
      <w:t xml:space="preserve"> </w:t>
    </w:r>
    <w:proofErr w:type="spellStart"/>
    <w:r w:rsidRPr="00115B21">
      <w:t>elektrycznej</w:t>
    </w:r>
    <w:proofErr w:type="spellEnd"/>
    <w:r w:rsidRPr="00115B21">
      <w:t xml:space="preserve"> </w:t>
    </w:r>
    <w:proofErr w:type="spellStart"/>
    <w:r w:rsidRPr="00115B21">
      <w:t>na</w:t>
    </w:r>
    <w:proofErr w:type="spellEnd"/>
    <w:r w:rsidRPr="00115B21">
      <w:t xml:space="preserve"> </w:t>
    </w:r>
    <w:proofErr w:type="spellStart"/>
    <w:r w:rsidRPr="00115B21">
      <w:t>terenie</w:t>
    </w:r>
    <w:proofErr w:type="spellEnd"/>
    <w:r w:rsidRPr="00115B21">
      <w:t xml:space="preserve"> </w:t>
    </w:r>
    <w:proofErr w:type="spellStart"/>
    <w:r w:rsidRPr="00115B21">
      <w:t>Muzeum</w:t>
    </w:r>
    <w:proofErr w:type="spellEnd"/>
    <w:r w:rsidRPr="00115B21">
      <w:t xml:space="preserve"> </w:t>
    </w:r>
    <w:proofErr w:type="spellStart"/>
    <w:r w:rsidRPr="00115B21">
      <w:t>Wsi</w:t>
    </w:r>
    <w:proofErr w:type="spellEnd"/>
    <w:r w:rsidRPr="00115B21">
      <w:t xml:space="preserve"> </w:t>
    </w:r>
    <w:proofErr w:type="spellStart"/>
    <w:r w:rsidRPr="00115B21">
      <w:t>Lubelskiej</w:t>
    </w:r>
    <w:proofErr w:type="spellEnd"/>
    <w:r w:rsidRPr="00115B21">
      <w:t xml:space="preserve"> w </w:t>
    </w:r>
    <w:proofErr w:type="spellStart"/>
    <w:r w:rsidRPr="00115B21">
      <w:t>Lublinie</w:t>
    </w:r>
    <w:proofErr w:type="spellEnd"/>
    <w:r w:rsidRPr="00115B21">
      <w:t xml:space="preserve"> </w:t>
    </w:r>
  </w:p>
  <w:p w:rsidR="0003035B" w:rsidRPr="00115B21" w:rsidRDefault="0003035B" w:rsidP="0003035B">
    <w:pPr>
      <w:pStyle w:val="Bezodstpw"/>
      <w:ind w:left="3969" w:hanging="3969"/>
      <w:jc w:val="right"/>
    </w:pPr>
    <w:proofErr w:type="spellStart"/>
    <w:r w:rsidRPr="00115B21">
      <w:t>znak</w:t>
    </w:r>
    <w:proofErr w:type="spellEnd"/>
    <w:r w:rsidRPr="00115B21">
      <w:t xml:space="preserve"> </w:t>
    </w:r>
    <w:proofErr w:type="spellStart"/>
    <w:r w:rsidRPr="00115B21">
      <w:t>Sprawy</w:t>
    </w:r>
    <w:proofErr w:type="spellEnd"/>
    <w:r w:rsidRPr="00115B21">
      <w:t>/</w:t>
    </w:r>
    <w:proofErr w:type="spellStart"/>
    <w:r w:rsidRPr="00115B21">
      <w:t>Nr</w:t>
    </w:r>
    <w:proofErr w:type="spellEnd"/>
    <w:r w:rsidRPr="00115B21">
      <w:t xml:space="preserve"> </w:t>
    </w:r>
    <w:proofErr w:type="spellStart"/>
    <w:r w:rsidRPr="00115B21">
      <w:t>Referencyjny</w:t>
    </w:r>
    <w:proofErr w:type="spellEnd"/>
    <w:r w:rsidRPr="00115B21">
      <w:t>: DT.232- 35</w:t>
    </w:r>
    <w:r w:rsidR="004955ED">
      <w:t>a</w:t>
    </w:r>
    <w:r w:rsidRPr="00115B21">
      <w:t xml:space="preserve">/20 </w:t>
    </w:r>
  </w:p>
  <w:p w:rsidR="00672325" w:rsidRPr="0003035B" w:rsidRDefault="00672325" w:rsidP="000303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3A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B56743C"/>
    <w:multiLevelType w:val="multilevel"/>
    <w:tmpl w:val="68C02E7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1CF44E2"/>
    <w:multiLevelType w:val="hybridMultilevel"/>
    <w:tmpl w:val="CDDE5A5C"/>
    <w:lvl w:ilvl="0" w:tplc="0268B6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2"/>
    <w:rsid w:val="00000910"/>
    <w:rsid w:val="00006E07"/>
    <w:rsid w:val="00010C26"/>
    <w:rsid w:val="00016B40"/>
    <w:rsid w:val="0003035B"/>
    <w:rsid w:val="0005541A"/>
    <w:rsid w:val="000555AB"/>
    <w:rsid w:val="00063A9B"/>
    <w:rsid w:val="0006566E"/>
    <w:rsid w:val="00072FCD"/>
    <w:rsid w:val="00083278"/>
    <w:rsid w:val="00084889"/>
    <w:rsid w:val="000867B1"/>
    <w:rsid w:val="00092379"/>
    <w:rsid w:val="000A0616"/>
    <w:rsid w:val="000A527C"/>
    <w:rsid w:val="000A584F"/>
    <w:rsid w:val="000B21D2"/>
    <w:rsid w:val="000B7978"/>
    <w:rsid w:val="000C67AD"/>
    <w:rsid w:val="000D0179"/>
    <w:rsid w:val="000D639C"/>
    <w:rsid w:val="000E513E"/>
    <w:rsid w:val="000E61F8"/>
    <w:rsid w:val="000F3BE7"/>
    <w:rsid w:val="0010053A"/>
    <w:rsid w:val="001032EA"/>
    <w:rsid w:val="001044E3"/>
    <w:rsid w:val="00107D13"/>
    <w:rsid w:val="001178D2"/>
    <w:rsid w:val="001221F5"/>
    <w:rsid w:val="00126FCF"/>
    <w:rsid w:val="0012792B"/>
    <w:rsid w:val="001600FA"/>
    <w:rsid w:val="00164FF5"/>
    <w:rsid w:val="00166A96"/>
    <w:rsid w:val="0017527C"/>
    <w:rsid w:val="00186D86"/>
    <w:rsid w:val="001A6CC5"/>
    <w:rsid w:val="001C1299"/>
    <w:rsid w:val="001C5B7A"/>
    <w:rsid w:val="001D1983"/>
    <w:rsid w:val="001F08F3"/>
    <w:rsid w:val="001F49EB"/>
    <w:rsid w:val="001F6625"/>
    <w:rsid w:val="002212E4"/>
    <w:rsid w:val="002222DF"/>
    <w:rsid w:val="0022719D"/>
    <w:rsid w:val="00230334"/>
    <w:rsid w:val="002315C8"/>
    <w:rsid w:val="00243AE7"/>
    <w:rsid w:val="0025355A"/>
    <w:rsid w:val="002636FF"/>
    <w:rsid w:val="00263EF5"/>
    <w:rsid w:val="00293A70"/>
    <w:rsid w:val="00297C22"/>
    <w:rsid w:val="002B14BE"/>
    <w:rsid w:val="002C1021"/>
    <w:rsid w:val="002C2B2A"/>
    <w:rsid w:val="002D1BAB"/>
    <w:rsid w:val="002D772E"/>
    <w:rsid w:val="002E7699"/>
    <w:rsid w:val="002F1334"/>
    <w:rsid w:val="0030086F"/>
    <w:rsid w:val="00303831"/>
    <w:rsid w:val="00304F6E"/>
    <w:rsid w:val="0030515A"/>
    <w:rsid w:val="003152C0"/>
    <w:rsid w:val="00323C01"/>
    <w:rsid w:val="003542CA"/>
    <w:rsid w:val="003542E5"/>
    <w:rsid w:val="0035503A"/>
    <w:rsid w:val="0035584E"/>
    <w:rsid w:val="00355A34"/>
    <w:rsid w:val="00357AB2"/>
    <w:rsid w:val="00364444"/>
    <w:rsid w:val="003712F3"/>
    <w:rsid w:val="00373F8E"/>
    <w:rsid w:val="0039128F"/>
    <w:rsid w:val="00394993"/>
    <w:rsid w:val="003A4E0D"/>
    <w:rsid w:val="003B21D7"/>
    <w:rsid w:val="003B3FC8"/>
    <w:rsid w:val="003B6C05"/>
    <w:rsid w:val="003C4E05"/>
    <w:rsid w:val="003E22F2"/>
    <w:rsid w:val="003F3639"/>
    <w:rsid w:val="004013A4"/>
    <w:rsid w:val="00401A11"/>
    <w:rsid w:val="00435919"/>
    <w:rsid w:val="00444968"/>
    <w:rsid w:val="00466452"/>
    <w:rsid w:val="00482FD5"/>
    <w:rsid w:val="00483F6F"/>
    <w:rsid w:val="00492257"/>
    <w:rsid w:val="00492B29"/>
    <w:rsid w:val="004955ED"/>
    <w:rsid w:val="00495C91"/>
    <w:rsid w:val="004976A9"/>
    <w:rsid w:val="004A1717"/>
    <w:rsid w:val="004A1FD6"/>
    <w:rsid w:val="004A2FBF"/>
    <w:rsid w:val="004B20A6"/>
    <w:rsid w:val="004C5CE9"/>
    <w:rsid w:val="004C5CEF"/>
    <w:rsid w:val="004C5E3F"/>
    <w:rsid w:val="004D0D60"/>
    <w:rsid w:val="004D0DBA"/>
    <w:rsid w:val="004D1159"/>
    <w:rsid w:val="004F6755"/>
    <w:rsid w:val="004F7E56"/>
    <w:rsid w:val="0050005B"/>
    <w:rsid w:val="00507D82"/>
    <w:rsid w:val="00523E6D"/>
    <w:rsid w:val="00526154"/>
    <w:rsid w:val="00534967"/>
    <w:rsid w:val="00544781"/>
    <w:rsid w:val="005450EA"/>
    <w:rsid w:val="00547E85"/>
    <w:rsid w:val="00553B3C"/>
    <w:rsid w:val="005540E5"/>
    <w:rsid w:val="00566D23"/>
    <w:rsid w:val="005747C2"/>
    <w:rsid w:val="00596F78"/>
    <w:rsid w:val="005B3912"/>
    <w:rsid w:val="005C7196"/>
    <w:rsid w:val="005D6300"/>
    <w:rsid w:val="005E24E1"/>
    <w:rsid w:val="005E6AF4"/>
    <w:rsid w:val="005F56C7"/>
    <w:rsid w:val="00600461"/>
    <w:rsid w:val="006015DF"/>
    <w:rsid w:val="00605CC6"/>
    <w:rsid w:val="00614B5D"/>
    <w:rsid w:val="00616C27"/>
    <w:rsid w:val="00620A86"/>
    <w:rsid w:val="0063263A"/>
    <w:rsid w:val="00636480"/>
    <w:rsid w:val="0065101E"/>
    <w:rsid w:val="0065574E"/>
    <w:rsid w:val="00661BD7"/>
    <w:rsid w:val="0067087D"/>
    <w:rsid w:val="00672325"/>
    <w:rsid w:val="00676E3B"/>
    <w:rsid w:val="00687443"/>
    <w:rsid w:val="006877E8"/>
    <w:rsid w:val="006A0E39"/>
    <w:rsid w:val="006A43F3"/>
    <w:rsid w:val="006A6801"/>
    <w:rsid w:val="006B2E2E"/>
    <w:rsid w:val="006C4116"/>
    <w:rsid w:val="006D0279"/>
    <w:rsid w:val="006F7159"/>
    <w:rsid w:val="006F71B6"/>
    <w:rsid w:val="007116A5"/>
    <w:rsid w:val="00744FC9"/>
    <w:rsid w:val="00756186"/>
    <w:rsid w:val="007600DB"/>
    <w:rsid w:val="0076675D"/>
    <w:rsid w:val="00774A69"/>
    <w:rsid w:val="00783388"/>
    <w:rsid w:val="0078502D"/>
    <w:rsid w:val="00785C3A"/>
    <w:rsid w:val="007943BA"/>
    <w:rsid w:val="007B5D9E"/>
    <w:rsid w:val="007D5826"/>
    <w:rsid w:val="007E07BC"/>
    <w:rsid w:val="007F5C78"/>
    <w:rsid w:val="00817785"/>
    <w:rsid w:val="00827797"/>
    <w:rsid w:val="0084305F"/>
    <w:rsid w:val="008465AC"/>
    <w:rsid w:val="0085166B"/>
    <w:rsid w:val="008518E1"/>
    <w:rsid w:val="00861CC6"/>
    <w:rsid w:val="00862B21"/>
    <w:rsid w:val="008633BF"/>
    <w:rsid w:val="008635FB"/>
    <w:rsid w:val="008820B7"/>
    <w:rsid w:val="00884915"/>
    <w:rsid w:val="008861BD"/>
    <w:rsid w:val="00886D66"/>
    <w:rsid w:val="00896E91"/>
    <w:rsid w:val="008A0EB9"/>
    <w:rsid w:val="008A3AC1"/>
    <w:rsid w:val="008A5BC2"/>
    <w:rsid w:val="008B2427"/>
    <w:rsid w:val="008B3FB1"/>
    <w:rsid w:val="008C3C18"/>
    <w:rsid w:val="008D4207"/>
    <w:rsid w:val="008E2A13"/>
    <w:rsid w:val="008E3AB2"/>
    <w:rsid w:val="008E7D2B"/>
    <w:rsid w:val="008F4EEC"/>
    <w:rsid w:val="0091052E"/>
    <w:rsid w:val="00916508"/>
    <w:rsid w:val="00930599"/>
    <w:rsid w:val="0093645A"/>
    <w:rsid w:val="00940CE0"/>
    <w:rsid w:val="00941473"/>
    <w:rsid w:val="009444AA"/>
    <w:rsid w:val="00953CC2"/>
    <w:rsid w:val="009656F7"/>
    <w:rsid w:val="00971B80"/>
    <w:rsid w:val="009873AF"/>
    <w:rsid w:val="00995245"/>
    <w:rsid w:val="00997846"/>
    <w:rsid w:val="009B1F31"/>
    <w:rsid w:val="009C4FCA"/>
    <w:rsid w:val="009C6A28"/>
    <w:rsid w:val="009D0B41"/>
    <w:rsid w:val="009D6A9F"/>
    <w:rsid w:val="009E00E8"/>
    <w:rsid w:val="00A11009"/>
    <w:rsid w:val="00A11895"/>
    <w:rsid w:val="00A164E9"/>
    <w:rsid w:val="00A43E3B"/>
    <w:rsid w:val="00A4517B"/>
    <w:rsid w:val="00A5039C"/>
    <w:rsid w:val="00A640F7"/>
    <w:rsid w:val="00A713EF"/>
    <w:rsid w:val="00A717B0"/>
    <w:rsid w:val="00A7357F"/>
    <w:rsid w:val="00A910E1"/>
    <w:rsid w:val="00A93515"/>
    <w:rsid w:val="00AA4A47"/>
    <w:rsid w:val="00AA50FE"/>
    <w:rsid w:val="00AC6AEC"/>
    <w:rsid w:val="00AE3B80"/>
    <w:rsid w:val="00AE6553"/>
    <w:rsid w:val="00AF6F04"/>
    <w:rsid w:val="00B03B1E"/>
    <w:rsid w:val="00B061DD"/>
    <w:rsid w:val="00B165D2"/>
    <w:rsid w:val="00B24595"/>
    <w:rsid w:val="00B300A7"/>
    <w:rsid w:val="00B3161C"/>
    <w:rsid w:val="00B342C6"/>
    <w:rsid w:val="00B37548"/>
    <w:rsid w:val="00B422C8"/>
    <w:rsid w:val="00B45B32"/>
    <w:rsid w:val="00B5762A"/>
    <w:rsid w:val="00B63628"/>
    <w:rsid w:val="00B67D87"/>
    <w:rsid w:val="00B84227"/>
    <w:rsid w:val="00B87B58"/>
    <w:rsid w:val="00BA7493"/>
    <w:rsid w:val="00BB241C"/>
    <w:rsid w:val="00BC391C"/>
    <w:rsid w:val="00BC673A"/>
    <w:rsid w:val="00BC7A40"/>
    <w:rsid w:val="00BD4513"/>
    <w:rsid w:val="00BD6B15"/>
    <w:rsid w:val="00BE02AF"/>
    <w:rsid w:val="00BE44DB"/>
    <w:rsid w:val="00BE632B"/>
    <w:rsid w:val="00C0103C"/>
    <w:rsid w:val="00C11952"/>
    <w:rsid w:val="00C13D9E"/>
    <w:rsid w:val="00C14917"/>
    <w:rsid w:val="00C21092"/>
    <w:rsid w:val="00C21B21"/>
    <w:rsid w:val="00C25EEE"/>
    <w:rsid w:val="00C325CC"/>
    <w:rsid w:val="00C32E2D"/>
    <w:rsid w:val="00C34B5C"/>
    <w:rsid w:val="00C37E8F"/>
    <w:rsid w:val="00C473B9"/>
    <w:rsid w:val="00C63121"/>
    <w:rsid w:val="00C639EA"/>
    <w:rsid w:val="00C658AB"/>
    <w:rsid w:val="00C66D2E"/>
    <w:rsid w:val="00C72A20"/>
    <w:rsid w:val="00C8166B"/>
    <w:rsid w:val="00C843D5"/>
    <w:rsid w:val="00C91136"/>
    <w:rsid w:val="00CA7558"/>
    <w:rsid w:val="00CB5884"/>
    <w:rsid w:val="00CC4C25"/>
    <w:rsid w:val="00CC5F9D"/>
    <w:rsid w:val="00CC7B64"/>
    <w:rsid w:val="00CE6781"/>
    <w:rsid w:val="00D018F8"/>
    <w:rsid w:val="00D1280D"/>
    <w:rsid w:val="00D20908"/>
    <w:rsid w:val="00D40A65"/>
    <w:rsid w:val="00D51C6B"/>
    <w:rsid w:val="00D55979"/>
    <w:rsid w:val="00D61927"/>
    <w:rsid w:val="00D61F29"/>
    <w:rsid w:val="00D65CF9"/>
    <w:rsid w:val="00D801B8"/>
    <w:rsid w:val="00D8765A"/>
    <w:rsid w:val="00D905A6"/>
    <w:rsid w:val="00D946E1"/>
    <w:rsid w:val="00DB59D6"/>
    <w:rsid w:val="00DC0D02"/>
    <w:rsid w:val="00DD4A76"/>
    <w:rsid w:val="00DE3DEE"/>
    <w:rsid w:val="00DE7ED3"/>
    <w:rsid w:val="00DF26AD"/>
    <w:rsid w:val="00DF6F16"/>
    <w:rsid w:val="00E06185"/>
    <w:rsid w:val="00E1310B"/>
    <w:rsid w:val="00E140A4"/>
    <w:rsid w:val="00E16A57"/>
    <w:rsid w:val="00E22E21"/>
    <w:rsid w:val="00E30826"/>
    <w:rsid w:val="00E32D5E"/>
    <w:rsid w:val="00E376CC"/>
    <w:rsid w:val="00E4401E"/>
    <w:rsid w:val="00E5328C"/>
    <w:rsid w:val="00E5573B"/>
    <w:rsid w:val="00E75F20"/>
    <w:rsid w:val="00E90165"/>
    <w:rsid w:val="00E916B7"/>
    <w:rsid w:val="00E93406"/>
    <w:rsid w:val="00E94AD2"/>
    <w:rsid w:val="00E95B3B"/>
    <w:rsid w:val="00EA5488"/>
    <w:rsid w:val="00EB062C"/>
    <w:rsid w:val="00EB4DF0"/>
    <w:rsid w:val="00EB5160"/>
    <w:rsid w:val="00EC6D2B"/>
    <w:rsid w:val="00EF1060"/>
    <w:rsid w:val="00EF32B7"/>
    <w:rsid w:val="00EF4EE7"/>
    <w:rsid w:val="00EF7847"/>
    <w:rsid w:val="00F073B6"/>
    <w:rsid w:val="00F13E57"/>
    <w:rsid w:val="00F14571"/>
    <w:rsid w:val="00F17222"/>
    <w:rsid w:val="00F41110"/>
    <w:rsid w:val="00F41754"/>
    <w:rsid w:val="00F44022"/>
    <w:rsid w:val="00F44E80"/>
    <w:rsid w:val="00F50550"/>
    <w:rsid w:val="00F507D2"/>
    <w:rsid w:val="00F546C3"/>
    <w:rsid w:val="00F553D3"/>
    <w:rsid w:val="00F672D1"/>
    <w:rsid w:val="00F70FDE"/>
    <w:rsid w:val="00F73586"/>
    <w:rsid w:val="00F90C1C"/>
    <w:rsid w:val="00F938B6"/>
    <w:rsid w:val="00F9425C"/>
    <w:rsid w:val="00F96E4D"/>
    <w:rsid w:val="00F97E53"/>
    <w:rsid w:val="00FB0CD2"/>
    <w:rsid w:val="00FB5464"/>
    <w:rsid w:val="00FC5B03"/>
    <w:rsid w:val="00FD4DCA"/>
    <w:rsid w:val="00FE2044"/>
    <w:rsid w:val="00FE33B6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683E1-82F2-40F1-8D83-3014ECFA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0D02"/>
    <w:pPr>
      <w:widowControl w:val="0"/>
      <w:spacing w:line="360" w:lineRule="auto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C0D02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2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3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672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3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3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39C"/>
    <w:rPr>
      <w:rFonts w:ascii="Segoe UI" w:eastAsia="Times New Roman" w:hAnsi="Segoe UI" w:cs="Segoe UI"/>
      <w:sz w:val="18"/>
      <w:szCs w:val="18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4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41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41C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Bezodstpw">
    <w:name w:val="No Spacing"/>
    <w:uiPriority w:val="1"/>
    <w:qFormat/>
    <w:rsid w:val="0008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D619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5764-4360-44EE-8E4E-9C63C932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zena Wilczek</cp:lastModifiedBy>
  <cp:revision>2</cp:revision>
  <dcterms:created xsi:type="dcterms:W3CDTF">2020-09-28T05:42:00Z</dcterms:created>
  <dcterms:modified xsi:type="dcterms:W3CDTF">2020-09-28T05:42:00Z</dcterms:modified>
</cp:coreProperties>
</file>